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E25C" w14:textId="77777777" w:rsidR="00204C13" w:rsidRPr="00FF0449" w:rsidRDefault="00204C13" w:rsidP="00FB0AD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CC00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CC00FF"/>
          <w:sz w:val="28"/>
          <w:szCs w:val="28"/>
        </w:rPr>
        <w:t xml:space="preserve">                                  </w:t>
      </w:r>
      <w:r w:rsidRPr="00FF0449">
        <w:rPr>
          <w:rFonts w:ascii="Times New Roman" w:hAnsi="Times New Roman" w:cs="Times New Roman"/>
          <w:b/>
          <w:bCs/>
          <w:color w:val="CC00FF"/>
          <w:sz w:val="28"/>
          <w:szCs w:val="28"/>
        </w:rPr>
        <w:t>KLAUZULA INFORMACYJNA DLA RODZICA</w:t>
      </w:r>
    </w:p>
    <w:p w14:paraId="5E72B877" w14:textId="77777777" w:rsidR="00204C13" w:rsidRPr="00BD319D" w:rsidRDefault="00204C13" w:rsidP="00FF0449">
      <w:pPr>
        <w:spacing w:after="0" w:line="240" w:lineRule="auto"/>
        <w:ind w:left="4956"/>
        <w:rPr>
          <w:rFonts w:ascii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 w:rsidR="00EE63B1">
        <w:rPr>
          <w:rFonts w:ascii="Times New Roman" w:hAnsi="Times New Roman" w:cs="Times New Roman"/>
        </w:rPr>
        <w:t>Stara Wieś</w:t>
      </w:r>
      <w:r w:rsidRPr="0021626F"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Pr="0021626F">
        <w:rPr>
          <w:rFonts w:ascii="Times New Roman" w:hAnsi="Times New Roman" w:cs="Times New Roman"/>
        </w:rPr>
        <w:t xml:space="preserve">……… </w:t>
      </w:r>
      <w:proofErr w:type="gramStart"/>
      <w:r>
        <w:rPr>
          <w:rFonts w:ascii="Times New Roman" w:hAnsi="Times New Roman" w:cs="Times New Roman"/>
          <w:sz w:val="24"/>
          <w:szCs w:val="24"/>
        </w:rPr>
        <w:t>20….</w:t>
      </w:r>
      <w:proofErr w:type="gramEnd"/>
      <w:r>
        <w:rPr>
          <w:rFonts w:ascii="Times New Roman" w:hAnsi="Times New Roman" w:cs="Times New Roman"/>
          <w:sz w:val="24"/>
          <w:szCs w:val="24"/>
        </w:rPr>
        <w:t>.r.</w:t>
      </w:r>
    </w:p>
    <w:p w14:paraId="2608247B" w14:textId="54CEDDA0" w:rsidR="00204C13" w:rsidRPr="00016A50" w:rsidRDefault="00204C13" w:rsidP="00016A50">
      <w:pPr>
        <w:pStyle w:val="Zwykytekst"/>
        <w:widowControl/>
        <w:rPr>
          <w:rFonts w:ascii="Times New Roman" w:hAnsi="Times New Roman" w:cs="Times New Roman"/>
          <w:sz w:val="16"/>
          <w:szCs w:val="16"/>
          <w:lang w:val="pl-PL"/>
        </w:rPr>
      </w:pPr>
      <w:r w:rsidRPr="00F55D6C">
        <w:rPr>
          <w:rFonts w:cs="Times New Roman"/>
          <w:sz w:val="24"/>
          <w:szCs w:val="24"/>
          <w:lang w:val="pl-PL"/>
        </w:rPr>
        <w:tab/>
      </w:r>
      <w:r w:rsidRPr="00F55D6C">
        <w:rPr>
          <w:sz w:val="24"/>
          <w:szCs w:val="24"/>
          <w:lang w:val="pl-PL"/>
        </w:rPr>
        <w:t xml:space="preserve">  </w:t>
      </w:r>
      <w:r w:rsidRPr="00FF0449">
        <w:rPr>
          <w:rFonts w:ascii="Times New Roman" w:hAnsi="Times New Roman" w:cs="Times New Roman"/>
          <w:sz w:val="18"/>
          <w:szCs w:val="18"/>
          <w:lang w:val="pl-PL"/>
        </w:rPr>
        <w:tab/>
      </w:r>
      <w:r w:rsidRPr="0021626F">
        <w:rPr>
          <w:rFonts w:ascii="Times New Roman" w:hAnsi="Times New Roman" w:cs="Times New Roman"/>
        </w:rPr>
        <w:t xml:space="preserve">…………………………         </w:t>
      </w:r>
    </w:p>
    <w:p w14:paraId="216C3902" w14:textId="77777777" w:rsidR="00204C13" w:rsidRDefault="00204C13" w:rsidP="005D3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(pieczątka Szkoły</w:t>
      </w:r>
      <w:r w:rsidRPr="008971A0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4FD3CFA7" w14:textId="77777777" w:rsidR="005D3836" w:rsidRPr="005D3836" w:rsidRDefault="005D3836" w:rsidP="005D38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B93A1C" w14:textId="5755E332" w:rsidR="00204C13" w:rsidRPr="00016A50" w:rsidRDefault="00204C13" w:rsidP="00FF0449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00CF">
        <w:rPr>
          <w:rFonts w:ascii="Times New Roman" w:hAnsi="Times New Roman" w:cs="Times New Roman"/>
          <w:b/>
          <w:bCs/>
          <w:sz w:val="20"/>
          <w:szCs w:val="20"/>
        </w:rPr>
        <w:t>Zgodnie z art. 13</w:t>
      </w:r>
      <w:r>
        <w:rPr>
          <w:rFonts w:ascii="Times New Roman" w:hAnsi="Times New Roman" w:cs="Times New Roman"/>
          <w:sz w:val="20"/>
          <w:szCs w:val="20"/>
        </w:rPr>
        <w:t xml:space="preserve"> ust.1 i ust.</w:t>
      </w:r>
      <w:r w:rsidRPr="003500CF">
        <w:rPr>
          <w:rFonts w:ascii="Times New Roman" w:hAnsi="Times New Roman" w:cs="Times New Roman"/>
          <w:sz w:val="20"/>
          <w:szCs w:val="20"/>
        </w:rPr>
        <w:t>2 ogólnego rozporządzenia o ochr</w:t>
      </w:r>
      <w:r>
        <w:rPr>
          <w:rFonts w:ascii="Times New Roman" w:hAnsi="Times New Roman" w:cs="Times New Roman"/>
          <w:sz w:val="20"/>
          <w:szCs w:val="20"/>
        </w:rPr>
        <w:t>onie danych osobowych z dnia 27</w:t>
      </w:r>
      <w:r w:rsidRPr="003500CF">
        <w:rPr>
          <w:rFonts w:ascii="Times New Roman" w:hAnsi="Times New Roman" w:cs="Times New Roman"/>
          <w:sz w:val="20"/>
          <w:szCs w:val="20"/>
        </w:rPr>
        <w:t>kwiet</w:t>
      </w:r>
      <w:r>
        <w:rPr>
          <w:rFonts w:ascii="Times New Roman" w:hAnsi="Times New Roman" w:cs="Times New Roman"/>
          <w:sz w:val="20"/>
          <w:szCs w:val="20"/>
        </w:rPr>
        <w:t>nia 2016</w:t>
      </w:r>
      <w:r w:rsidRPr="003500CF">
        <w:rPr>
          <w:rFonts w:ascii="Times New Roman" w:hAnsi="Times New Roman" w:cs="Times New Roman"/>
          <w:sz w:val="20"/>
          <w:szCs w:val="20"/>
        </w:rPr>
        <w:t xml:space="preserve">r. </w:t>
      </w:r>
      <w:r w:rsidRPr="003500CF">
        <w:rPr>
          <w:rFonts w:ascii="Times New Roman" w:hAnsi="Times New Roman" w:cs="Times New Roman"/>
          <w:b/>
          <w:bCs/>
          <w:sz w:val="20"/>
          <w:szCs w:val="20"/>
        </w:rPr>
        <w:t>RODO informuję, iż:</w:t>
      </w:r>
      <w:r w:rsidRPr="003500CF">
        <w:rPr>
          <w:rFonts w:ascii="Times New Roman" w:hAnsi="Times New Roman" w:cs="Times New Roman"/>
          <w:b/>
          <w:bCs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1) A</w:t>
      </w:r>
      <w:r w:rsidRPr="003500CF">
        <w:rPr>
          <w:rFonts w:ascii="Times New Roman" w:hAnsi="Times New Roman" w:cs="Times New Roman"/>
          <w:sz w:val="20"/>
          <w:szCs w:val="20"/>
        </w:rPr>
        <w:t>dministratorem Pani/a danych osobowych i/ lub danych osobowych Pani/a dziecka j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3093E">
        <w:rPr>
          <w:rStyle w:val="Domylnaczcionkaakapitu1"/>
          <w:rFonts w:ascii="Times New Roman" w:hAnsi="Times New Roman" w:cs="Times New Roman"/>
          <w:b/>
          <w:bCs/>
          <w:sz w:val="20"/>
          <w:szCs w:val="20"/>
        </w:rPr>
        <w:t>Szkoła Podstawowa</w:t>
      </w:r>
      <w:r w:rsidR="00EE63B1">
        <w:rPr>
          <w:rStyle w:val="Domylnaczcionkaakapitu1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3692E">
        <w:rPr>
          <w:rStyle w:val="Domylnaczcionkaakapitu1"/>
          <w:rFonts w:ascii="Times New Roman" w:hAnsi="Times New Roman" w:cs="Times New Roman"/>
          <w:b/>
          <w:bCs/>
          <w:sz w:val="20"/>
          <w:szCs w:val="20"/>
        </w:rPr>
        <w:t>im. Prymasa T</w:t>
      </w:r>
      <w:r w:rsidR="00AB07A3">
        <w:rPr>
          <w:rStyle w:val="Domylnaczcionkaakapitu1"/>
          <w:rFonts w:ascii="Times New Roman" w:hAnsi="Times New Roman" w:cs="Times New Roman"/>
          <w:b/>
          <w:bCs/>
          <w:sz w:val="20"/>
          <w:szCs w:val="20"/>
        </w:rPr>
        <w:t xml:space="preserve">ysiąclecia Stefana Kardynała Wyszyńskiego </w:t>
      </w:r>
      <w:r w:rsidR="00EE63B1">
        <w:rPr>
          <w:rStyle w:val="Domylnaczcionkaakapitu1"/>
          <w:rFonts w:ascii="Times New Roman" w:hAnsi="Times New Roman" w:cs="Times New Roman"/>
          <w:b/>
          <w:bCs/>
          <w:sz w:val="20"/>
          <w:szCs w:val="20"/>
        </w:rPr>
        <w:t>w Starej Wsi</w:t>
      </w:r>
      <w:r w:rsidR="00ED497B" w:rsidRPr="00ED497B">
        <w:rPr>
          <w:rStyle w:val="Domylnaczcionkaakapitu1"/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EE63B1">
        <w:rPr>
          <w:rStyle w:val="Domylnaczcionkaakapitu1"/>
          <w:rFonts w:ascii="Times New Roman" w:hAnsi="Times New Roman" w:cs="Times New Roman"/>
          <w:b/>
          <w:bCs/>
          <w:sz w:val="20"/>
          <w:szCs w:val="20"/>
        </w:rPr>
        <w:t>Stara Wieś 162, 33-325 Krużlowa Wyżn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500CF">
        <w:rPr>
          <w:rFonts w:ascii="Times New Roman" w:hAnsi="Times New Roman" w:cs="Times New Roman"/>
          <w:sz w:val="20"/>
          <w:szCs w:val="20"/>
        </w:rPr>
        <w:t>którą reprezentuje Dyrektor Szkoł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F6FD32" w14:textId="77777777" w:rsidR="00204C13" w:rsidRPr="005D3836" w:rsidRDefault="00204C13" w:rsidP="00FF04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E5C2368" w14:textId="14F9D48D" w:rsidR="00204C13" w:rsidRPr="003500CF" w:rsidRDefault="00204C13" w:rsidP="00426C51">
      <w:pPr>
        <w:rPr>
          <w:rFonts w:ascii="Times New Roman" w:hAnsi="Times New Roman" w:cs="Times New Roman"/>
          <w:sz w:val="20"/>
          <w:szCs w:val="20"/>
        </w:rPr>
      </w:pPr>
      <w:r w:rsidRPr="00426C51">
        <w:rPr>
          <w:rFonts w:ascii="Times New Roman" w:hAnsi="Times New Roman" w:cs="Times New Roman"/>
          <w:sz w:val="20"/>
          <w:szCs w:val="20"/>
        </w:rPr>
        <w:t xml:space="preserve">2)  Administrator ustanowił Inspektora Ochrony Danych Osobowych </w:t>
      </w:r>
      <w:r w:rsidRPr="00426C51">
        <w:rPr>
          <w:rFonts w:ascii="Times New Roman" w:hAnsi="Times New Roman" w:cs="Times New Roman"/>
          <w:color w:val="333333"/>
          <w:sz w:val="20"/>
          <w:szCs w:val="20"/>
          <w:lang w:eastAsia="pl-PL"/>
        </w:rPr>
        <w:t xml:space="preserve">(IOD) – Jolantę Gruca, który w jego imieniu nadzoruje sferę przetwarzania danych osobowych. Z Inspektorem Ochrony Danych </w:t>
      </w:r>
      <w:r w:rsidR="00E535D6">
        <w:rPr>
          <w:rFonts w:ascii="Times New Roman" w:hAnsi="Times New Roman" w:cs="Times New Roman"/>
          <w:color w:val="333333"/>
          <w:sz w:val="20"/>
          <w:szCs w:val="20"/>
          <w:lang w:eastAsia="pl-PL"/>
        </w:rPr>
        <w:t xml:space="preserve">osobowych można kontaktować </w:t>
      </w:r>
      <w:proofErr w:type="gramStart"/>
      <w:r w:rsidR="00E535D6">
        <w:rPr>
          <w:rFonts w:ascii="Times New Roman" w:hAnsi="Times New Roman" w:cs="Times New Roman"/>
          <w:color w:val="333333"/>
          <w:sz w:val="20"/>
          <w:szCs w:val="20"/>
          <w:lang w:eastAsia="pl-PL"/>
        </w:rPr>
        <w:t xml:space="preserve">się:   </w:t>
      </w:r>
      <w:proofErr w:type="gramEnd"/>
      <w:r w:rsidR="00E535D6">
        <w:rPr>
          <w:rFonts w:ascii="Times New Roman" w:hAnsi="Times New Roman" w:cs="Times New Roman"/>
          <w:color w:val="333333"/>
          <w:sz w:val="20"/>
          <w:szCs w:val="20"/>
          <w:lang w:eastAsia="pl-PL"/>
        </w:rPr>
        <w:t xml:space="preserve">                                                  adres </w:t>
      </w:r>
      <w:r w:rsidRPr="00426C51">
        <w:rPr>
          <w:rFonts w:ascii="Times New Roman" w:hAnsi="Times New Roman" w:cs="Times New Roman"/>
          <w:color w:val="333333"/>
          <w:sz w:val="20"/>
          <w:szCs w:val="20"/>
          <w:lang w:eastAsia="pl-PL"/>
        </w:rPr>
        <w:t xml:space="preserve">e-mail: </w:t>
      </w:r>
      <w:r w:rsidR="00FF3F00" w:rsidRPr="00FF3F00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iod_jg23@gminagrybow.pl</w:t>
      </w:r>
    </w:p>
    <w:p w14:paraId="6FC7281E" w14:textId="77777777" w:rsidR="00204C13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>2) Pani/a dane osobowe i/ lub dane osobowe Pani/a dziecka przetwarzane będą w celu wypełnienia obowiązków prawnych ciążących na Administratorze</w:t>
      </w:r>
      <w:r w:rsidRPr="003500C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500CF">
        <w:rPr>
          <w:rFonts w:ascii="Times New Roman" w:hAnsi="Times New Roman" w:cs="Times New Roman"/>
          <w:sz w:val="20"/>
          <w:szCs w:val="20"/>
        </w:rPr>
        <w:t>w związku z uczęszczaniem do szkoły Pani/a dziecka, pomocą socjalną, bezpieczeństwem i organizacją pracy oraz budowaniem pozytywnego wizerunku Administratora w przestrzeni publicznej i w mediach.</w:t>
      </w:r>
    </w:p>
    <w:p w14:paraId="465AF0D9" w14:textId="77777777" w:rsidR="00204C13" w:rsidRPr="005D3836" w:rsidRDefault="00204C13" w:rsidP="00FF04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9D688AE" w14:textId="77777777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 xml:space="preserve">3) Podstawą przetwarzania Pani/Pana danych osobowych i/ lub danych osobowych Pani/a dziecka jest:                                                    </w:t>
      </w:r>
    </w:p>
    <w:p w14:paraId="26463881" w14:textId="09C9C8E2" w:rsidR="00204C13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>- art. 6 ust 1 lit. c RODO (niezbędność do wypełnienia obowiązku prawnego związanego z zachowaniem dokumentacji wymaganej przez przepisy prawa ubezpi</w:t>
      </w:r>
      <w:r>
        <w:rPr>
          <w:rFonts w:ascii="Times New Roman" w:hAnsi="Times New Roman" w:cs="Times New Roman"/>
          <w:sz w:val="20"/>
          <w:szCs w:val="20"/>
        </w:rPr>
        <w:t xml:space="preserve">eczeń społecznych oraz </w:t>
      </w:r>
      <w:r w:rsidRPr="003500CF">
        <w:rPr>
          <w:rFonts w:ascii="Times New Roman" w:hAnsi="Times New Roman" w:cs="Times New Roman"/>
          <w:sz w:val="20"/>
          <w:szCs w:val="20"/>
        </w:rPr>
        <w:t>art. 22[1] kodeksu pracy</w:t>
      </w:r>
      <w:proofErr w:type="gramStart"/>
      <w:r w:rsidRPr="003500CF">
        <w:rPr>
          <w:rFonts w:ascii="Times New Roman" w:hAnsi="Times New Roman" w:cs="Times New Roman"/>
          <w:sz w:val="20"/>
          <w:szCs w:val="20"/>
        </w:rPr>
        <w:t xml:space="preserve">),   </w:t>
      </w:r>
      <w:proofErr w:type="gramEnd"/>
      <w:r w:rsidRPr="003500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- art. 9 ust. 2 lit. b RODO w zakresie informacji o stanie zdrowia,                                                      </w:t>
      </w:r>
    </w:p>
    <w:p w14:paraId="6EF276AA" w14:textId="77777777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>- art. 6 ust. 1 lit. a RODO przetwarzanie danych na podstawie zgody,</w:t>
      </w:r>
    </w:p>
    <w:p w14:paraId="66BF54BC" w14:textId="77777777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 xml:space="preserve">- Rozporządzenie Ministra Edukacji Narodowej w sprawie sposobu prowadzenia przez publiczne przedszkola, szkoły i placówki dokumentacji przebiegu, działalności wychowawczej i opiekuńczej oraz rodzajów tej dokumentacji  </w:t>
      </w:r>
    </w:p>
    <w:p w14:paraId="5522AF99" w14:textId="77777777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>- Ustawa – Prawo oświatowe</w:t>
      </w:r>
    </w:p>
    <w:p w14:paraId="2EB771BA" w14:textId="77777777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 xml:space="preserve">- Statut Szkoły i wewnątrzszkolne procedury.  </w:t>
      </w:r>
    </w:p>
    <w:p w14:paraId="4E92AAAF" w14:textId="6461EE9C" w:rsidR="00204C13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4) O</w:t>
      </w:r>
      <w:r w:rsidRPr="003500CF">
        <w:rPr>
          <w:rFonts w:ascii="Times New Roman" w:hAnsi="Times New Roman" w:cs="Times New Roman"/>
          <w:sz w:val="20"/>
          <w:szCs w:val="20"/>
        </w:rPr>
        <w:t xml:space="preserve">dbiorcami Pani/Pana danych osobowych i/ lub danych osobowych Pani/a dziecka </w:t>
      </w:r>
      <w:proofErr w:type="gramStart"/>
      <w:r w:rsidRPr="003500CF">
        <w:rPr>
          <w:rFonts w:ascii="Times New Roman" w:hAnsi="Times New Roman" w:cs="Times New Roman"/>
          <w:sz w:val="20"/>
          <w:szCs w:val="20"/>
        </w:rPr>
        <w:t xml:space="preserve">będą:   </w:t>
      </w:r>
      <w:proofErr w:type="gramEnd"/>
      <w:r w:rsidRPr="003500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-podmioty  uprawnione do uzyskania   danych osobowych na podstawie przepisów prawa oraz podmioty i media współpracują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500CF">
        <w:rPr>
          <w:rFonts w:ascii="Times New Roman" w:hAnsi="Times New Roman" w:cs="Times New Roman"/>
          <w:sz w:val="20"/>
          <w:szCs w:val="20"/>
        </w:rPr>
        <w:t xml:space="preserve"> z Administratorem w zakresie kształtowanie jego pozytywnego wizerunku w przestrzeni publicznej i w mediach,                                                                                     </w:t>
      </w:r>
    </w:p>
    <w:p w14:paraId="6BAAEBAA" w14:textId="77777777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>- podmioty przetwarzające dane w naszym imieniu na podstawie zawartej umowy powierzenia przetwarzania danych, tj.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500CF">
        <w:rPr>
          <w:rFonts w:ascii="Times New Roman" w:hAnsi="Times New Roman" w:cs="Times New Roman"/>
          <w:sz w:val="20"/>
          <w:szCs w:val="20"/>
        </w:rPr>
        <w:t xml:space="preserve"> w szczególności podmioty prowadzące obsługę medyczną, księgową i informatyczną </w:t>
      </w:r>
      <w:r w:rsidRPr="003500CF">
        <w:rPr>
          <w:rFonts w:ascii="Times New Roman" w:hAnsi="Times New Roman" w:cs="Times New Roman"/>
          <w:i/>
          <w:iCs/>
          <w:sz w:val="20"/>
          <w:szCs w:val="20"/>
        </w:rPr>
        <w:t>Administra</w:t>
      </w:r>
      <w:r w:rsidRPr="003500CF">
        <w:rPr>
          <w:rFonts w:ascii="Times New Roman" w:hAnsi="Times New Roman" w:cs="Times New Roman"/>
          <w:sz w:val="20"/>
          <w:szCs w:val="20"/>
        </w:rPr>
        <w:t xml:space="preserve">tora.      </w:t>
      </w:r>
    </w:p>
    <w:p w14:paraId="171FCEC6" w14:textId="77777777" w:rsidR="00204C13" w:rsidRPr="005D3836" w:rsidRDefault="00204C13" w:rsidP="00FF04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4C38B4" w14:textId="77777777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00CF">
        <w:rPr>
          <w:rFonts w:ascii="Times New Roman" w:hAnsi="Times New Roman" w:cs="Times New Roman"/>
          <w:sz w:val="20"/>
          <w:szCs w:val="20"/>
        </w:rPr>
        <w:t xml:space="preserve">5) Pani/Pana dane osobowe i/ lub dane osobowe Pani/a dziecka będą przechowywane przez okres pobierania nauki w szkole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3500CF">
        <w:rPr>
          <w:rFonts w:ascii="Times New Roman" w:hAnsi="Times New Roman" w:cs="Times New Roman"/>
          <w:sz w:val="20"/>
          <w:szCs w:val="20"/>
        </w:rPr>
        <w:t>i archiwizacji zgodnie z przepisami prawa i uzasadnionego prawnie interesu oraz obowiązku ADO, dane wizerunkowe przetwarzane będą do czasu cofnięcia zgody.</w:t>
      </w:r>
      <w:r w:rsidRPr="003500CF">
        <w:rPr>
          <w:sz w:val="20"/>
          <w:szCs w:val="20"/>
        </w:rPr>
        <w:t xml:space="preserve"> </w:t>
      </w:r>
      <w:r w:rsidRPr="003500C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2822C4" w14:textId="77777777" w:rsidR="00204C13" w:rsidRPr="005D3836" w:rsidRDefault="00204C13" w:rsidP="00FF04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3CA76B8" w14:textId="7973A3DB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) P</w:t>
      </w:r>
      <w:r w:rsidRPr="003500CF">
        <w:rPr>
          <w:rFonts w:ascii="Times New Roman" w:hAnsi="Times New Roman" w:cs="Times New Roman"/>
          <w:sz w:val="20"/>
          <w:szCs w:val="20"/>
        </w:rPr>
        <w:t xml:space="preserve">osiada Pani/Pan prawo dostępu do treści swoich danych osobowych i/ lub danych osobowych Pani/a dziecka, prawo do ich sprostowania, usunięcia lub ograniczenia przetwarzania, prawo do wniesienia sprzeciwu wobec przetwarzania, prawo do przenoszenia danych, prawo do cofnięcia zgody w dowolnym momencie bez wpływu na zgodność z prawem przetwarzania, którego dokonano na podstawie zgody przed jej cofnięciem.  </w:t>
      </w:r>
    </w:p>
    <w:p w14:paraId="79394F8D" w14:textId="77777777" w:rsidR="00204C13" w:rsidRPr="005D3836" w:rsidRDefault="00204C13" w:rsidP="00FF04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6ADC4D7" w14:textId="77777777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7) M</w:t>
      </w:r>
      <w:r w:rsidRPr="003500CF">
        <w:rPr>
          <w:rFonts w:ascii="Times New Roman" w:hAnsi="Times New Roman" w:cs="Times New Roman"/>
          <w:sz w:val="20"/>
          <w:szCs w:val="20"/>
        </w:rPr>
        <w:t xml:space="preserve">a Pan/Pani prawo wniesienia skargi do </w:t>
      </w:r>
      <w:proofErr w:type="gramStart"/>
      <w:r w:rsidRPr="003500CF">
        <w:rPr>
          <w:rFonts w:ascii="Times New Roman" w:hAnsi="Times New Roman" w:cs="Times New Roman"/>
          <w:sz w:val="20"/>
          <w:szCs w:val="20"/>
        </w:rPr>
        <w:t>UODO</w:t>
      </w:r>
      <w:proofErr w:type="gramEnd"/>
      <w:r w:rsidRPr="003500CF">
        <w:rPr>
          <w:rFonts w:ascii="Times New Roman" w:hAnsi="Times New Roman" w:cs="Times New Roman"/>
          <w:sz w:val="20"/>
          <w:szCs w:val="20"/>
        </w:rPr>
        <w:t xml:space="preserve"> gdy uzna Pani/Pan, iż przetwarzanie danych osobowych Pani/a dotyczących i/ lub danych osobowych Pani/a dziecka narusza przepisy ogólnego rozporządzenia o ochronie danych osobowych z dnia 27 kwietnia 2016 r.   </w:t>
      </w:r>
    </w:p>
    <w:p w14:paraId="7365463E" w14:textId="77777777" w:rsidR="00204C13" w:rsidRPr="005D3836" w:rsidRDefault="00204C13" w:rsidP="00FF04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44A612" w14:textId="77777777" w:rsidR="00204C13" w:rsidRPr="003500CF" w:rsidRDefault="00204C13" w:rsidP="00FF04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P</w:t>
      </w:r>
      <w:r w:rsidRPr="003500CF">
        <w:rPr>
          <w:rFonts w:ascii="Times New Roman" w:hAnsi="Times New Roman" w:cs="Times New Roman"/>
          <w:sz w:val="20"/>
          <w:szCs w:val="20"/>
        </w:rPr>
        <w:t xml:space="preserve">odanie przez Pana/Panią danych osobowych i/ lub danych osobowych Pani/a dziecka jest </w:t>
      </w:r>
      <w:proofErr w:type="gramStart"/>
      <w:r w:rsidRPr="003500CF">
        <w:rPr>
          <w:rFonts w:ascii="Times New Roman" w:hAnsi="Times New Roman" w:cs="Times New Roman"/>
          <w:sz w:val="20"/>
          <w:szCs w:val="20"/>
        </w:rPr>
        <w:t>dobrowolne</w:t>
      </w:r>
      <w:proofErr w:type="gramEnd"/>
      <w:r w:rsidRPr="003500CF">
        <w:rPr>
          <w:rFonts w:ascii="Times New Roman" w:hAnsi="Times New Roman" w:cs="Times New Roman"/>
          <w:sz w:val="20"/>
          <w:szCs w:val="20"/>
        </w:rPr>
        <w:t xml:space="preserve"> aczkolwiek konieczne w oparciu o przepisy prawa tj. ze względu na uzasadniony prawnie interes Administratora lub interes publiczny. Konsekwencją ich niepodania będzie konieczność rozwiązania stosunku pracy bądź odmówienie przyjęcia dziecka do szkoły. </w:t>
      </w:r>
    </w:p>
    <w:p w14:paraId="57A3C998" w14:textId="77777777" w:rsidR="00204C13" w:rsidRPr="005D3836" w:rsidRDefault="00204C13" w:rsidP="00FF044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179A9E1" w14:textId="77777777" w:rsidR="00204C13" w:rsidRPr="003500CF" w:rsidRDefault="00204C13" w:rsidP="00FF04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) A</w:t>
      </w:r>
      <w:r w:rsidRPr="003500CF">
        <w:rPr>
          <w:rFonts w:ascii="Times New Roman" w:hAnsi="Times New Roman" w:cs="Times New Roman"/>
          <w:sz w:val="20"/>
          <w:szCs w:val="20"/>
        </w:rPr>
        <w:t>dministrator nie będzie przekazywał Pani/ Pana danych osobowych odbiorcom w państwach trzecich oraz organizacjom międzynarodowym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376F886" w14:textId="3D88F982" w:rsidR="00204C13" w:rsidRPr="00426C51" w:rsidRDefault="00204C13" w:rsidP="00426C5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) A</w:t>
      </w:r>
      <w:r w:rsidRPr="003500CF">
        <w:rPr>
          <w:rFonts w:ascii="Times New Roman" w:hAnsi="Times New Roman" w:cs="Times New Roman"/>
          <w:sz w:val="20"/>
          <w:szCs w:val="20"/>
        </w:rPr>
        <w:t xml:space="preserve">dministrator nie podejmuje czynności związanych ze zautomatyzowanym podejmowaniem decyzji wobec danych </w:t>
      </w:r>
      <w:r>
        <w:rPr>
          <w:rFonts w:ascii="Times New Roman" w:hAnsi="Times New Roman" w:cs="Times New Roman"/>
          <w:sz w:val="20"/>
          <w:szCs w:val="20"/>
        </w:rPr>
        <w:t>osobowych, w tym o profilowaniu.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</w:p>
    <w:p w14:paraId="36291A13" w14:textId="77DB1471" w:rsidR="00204C13" w:rsidRDefault="00204C13" w:rsidP="001F27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……………………………………………….</w:t>
      </w:r>
    </w:p>
    <w:p w14:paraId="61DA2C3C" w14:textId="77777777" w:rsidR="00204C13" w:rsidRPr="006F1372" w:rsidRDefault="00204C13" w:rsidP="001F279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F13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6F1372">
        <w:rPr>
          <w:rFonts w:ascii="Times New Roman" w:hAnsi="Times New Roman" w:cs="Times New Roman"/>
          <w:sz w:val="20"/>
          <w:szCs w:val="20"/>
        </w:rPr>
        <w:t xml:space="preserve"> pieczęć i podpis ADO</w:t>
      </w:r>
    </w:p>
    <w:p w14:paraId="6A7F091E" w14:textId="1F1935D8" w:rsidR="00204C13" w:rsidRDefault="00204C13" w:rsidP="006F1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twierdzam zapoznanie z klauzulą:</w:t>
      </w:r>
    </w:p>
    <w:p w14:paraId="268DB797" w14:textId="77777777" w:rsidR="00204C13" w:rsidRDefault="00204C13" w:rsidP="006F1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C8E0B7" w14:textId="77777777" w:rsidR="00204C13" w:rsidRDefault="00204C13" w:rsidP="006F1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</w:t>
      </w:r>
    </w:p>
    <w:p w14:paraId="2661A38D" w14:textId="25335678" w:rsidR="00204C13" w:rsidRPr="006F1372" w:rsidRDefault="00204C13" w:rsidP="006F13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podpis rodzica/opiekuna prawnego)</w:t>
      </w:r>
    </w:p>
    <w:sectPr w:rsidR="00204C13" w:rsidRPr="006F1372" w:rsidSect="00F047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42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DF61" w14:textId="77777777" w:rsidR="00F04781" w:rsidRDefault="00F04781" w:rsidP="0043612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7F5D6A9" w14:textId="77777777" w:rsidR="00F04781" w:rsidRDefault="00F04781" w:rsidP="0043612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15C10" w14:textId="77777777" w:rsidR="00AB6A6B" w:rsidRDefault="00AB6A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01E4" w14:textId="77777777" w:rsidR="00AB6A6B" w:rsidRDefault="00AB6A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AA81" w14:textId="77777777" w:rsidR="00AB6A6B" w:rsidRDefault="00AB6A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34FA" w14:textId="77777777" w:rsidR="00F04781" w:rsidRDefault="00F04781" w:rsidP="0043612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9BBF04B" w14:textId="77777777" w:rsidR="00F04781" w:rsidRDefault="00F04781" w:rsidP="0043612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4F0B" w14:textId="77777777" w:rsidR="00AB6A6B" w:rsidRDefault="00AB6A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F072" w14:textId="77777777" w:rsidR="00204C13" w:rsidRDefault="005D3836" w:rsidP="008F62A7">
    <w:pPr>
      <w:pStyle w:val="Nagwek"/>
      <w:jc w:val="center"/>
    </w:pPr>
    <w:r>
      <w:t>Polityka</w:t>
    </w:r>
    <w:r w:rsidR="00204C13">
      <w:t xml:space="preserve"> </w:t>
    </w:r>
    <w:proofErr w:type="gramStart"/>
    <w:r w:rsidR="00204C13">
      <w:t>Ochrony  Danych</w:t>
    </w:r>
    <w:proofErr w:type="gramEnd"/>
    <w:r w:rsidR="00204C13">
      <w:t xml:space="preserve"> Osobowych</w:t>
    </w:r>
    <w:r w:rsidR="00AB6A6B">
      <w:t xml:space="preserve"> w SP w Starej Wsi</w:t>
    </w:r>
  </w:p>
  <w:p w14:paraId="38161C68" w14:textId="77777777" w:rsidR="005D3836" w:rsidRPr="005D3836" w:rsidRDefault="005D3836" w:rsidP="008F62A7">
    <w:pPr>
      <w:pStyle w:val="Nagwek"/>
      <w:jc w:val="center"/>
      <w:rPr>
        <w:rFonts w:cs="Times New Roman"/>
        <w:b/>
      </w:rPr>
    </w:pPr>
    <w:r>
      <w:t xml:space="preserve">                                                                                                                            </w:t>
    </w:r>
    <w:r w:rsidRPr="005D3836">
      <w:rPr>
        <w:b/>
      </w:rPr>
      <w:t>Załącznik nr 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33A8" w14:textId="77777777" w:rsidR="00AB6A6B" w:rsidRDefault="00AB6A6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39"/>
    <w:rsid w:val="00005955"/>
    <w:rsid w:val="00016A50"/>
    <w:rsid w:val="0003093E"/>
    <w:rsid w:val="000323BA"/>
    <w:rsid w:val="00045009"/>
    <w:rsid w:val="00050947"/>
    <w:rsid w:val="00050E16"/>
    <w:rsid w:val="00061AD1"/>
    <w:rsid w:val="000718DB"/>
    <w:rsid w:val="000C581D"/>
    <w:rsid w:val="00114F2D"/>
    <w:rsid w:val="00142B6B"/>
    <w:rsid w:val="00145A7B"/>
    <w:rsid w:val="001B05A1"/>
    <w:rsid w:val="001B3431"/>
    <w:rsid w:val="001E1D9D"/>
    <w:rsid w:val="001F2793"/>
    <w:rsid w:val="00204C13"/>
    <w:rsid w:val="0021626F"/>
    <w:rsid w:val="00220C93"/>
    <w:rsid w:val="00221352"/>
    <w:rsid w:val="0022160A"/>
    <w:rsid w:val="00256050"/>
    <w:rsid w:val="00272273"/>
    <w:rsid w:val="002726BE"/>
    <w:rsid w:val="00276EE4"/>
    <w:rsid w:val="00284951"/>
    <w:rsid w:val="002B5462"/>
    <w:rsid w:val="003500CF"/>
    <w:rsid w:val="00352922"/>
    <w:rsid w:val="00394FD2"/>
    <w:rsid w:val="003B4ADC"/>
    <w:rsid w:val="003D5839"/>
    <w:rsid w:val="0041209A"/>
    <w:rsid w:val="00426C51"/>
    <w:rsid w:val="00436125"/>
    <w:rsid w:val="004577F9"/>
    <w:rsid w:val="00472EB5"/>
    <w:rsid w:val="004A0312"/>
    <w:rsid w:val="004B208D"/>
    <w:rsid w:val="00506999"/>
    <w:rsid w:val="00513600"/>
    <w:rsid w:val="005327FC"/>
    <w:rsid w:val="00536D2C"/>
    <w:rsid w:val="005406FD"/>
    <w:rsid w:val="005A389E"/>
    <w:rsid w:val="005B72FB"/>
    <w:rsid w:val="005D3836"/>
    <w:rsid w:val="005F6BF0"/>
    <w:rsid w:val="00621814"/>
    <w:rsid w:val="00634A6C"/>
    <w:rsid w:val="006533D1"/>
    <w:rsid w:val="006736F2"/>
    <w:rsid w:val="00693A28"/>
    <w:rsid w:val="006B20F6"/>
    <w:rsid w:val="006B34DD"/>
    <w:rsid w:val="006B5BAE"/>
    <w:rsid w:val="006D243F"/>
    <w:rsid w:val="006D6462"/>
    <w:rsid w:val="006F0D03"/>
    <w:rsid w:val="006F1372"/>
    <w:rsid w:val="006F61D0"/>
    <w:rsid w:val="007342F4"/>
    <w:rsid w:val="0074132F"/>
    <w:rsid w:val="00796126"/>
    <w:rsid w:val="007A4615"/>
    <w:rsid w:val="007B0032"/>
    <w:rsid w:val="007D12F4"/>
    <w:rsid w:val="007E4D91"/>
    <w:rsid w:val="007E5142"/>
    <w:rsid w:val="007E7B52"/>
    <w:rsid w:val="007F2077"/>
    <w:rsid w:val="0082110E"/>
    <w:rsid w:val="0083692E"/>
    <w:rsid w:val="00854F0D"/>
    <w:rsid w:val="0087113F"/>
    <w:rsid w:val="00880F99"/>
    <w:rsid w:val="00883451"/>
    <w:rsid w:val="008971A0"/>
    <w:rsid w:val="008E538A"/>
    <w:rsid w:val="008F39FA"/>
    <w:rsid w:val="008F62A7"/>
    <w:rsid w:val="00937DE0"/>
    <w:rsid w:val="00944A1A"/>
    <w:rsid w:val="00954379"/>
    <w:rsid w:val="00956946"/>
    <w:rsid w:val="00993361"/>
    <w:rsid w:val="009B0DCC"/>
    <w:rsid w:val="009B29A7"/>
    <w:rsid w:val="009F3845"/>
    <w:rsid w:val="00A10070"/>
    <w:rsid w:val="00A15680"/>
    <w:rsid w:val="00A431BC"/>
    <w:rsid w:val="00A4728A"/>
    <w:rsid w:val="00A936A4"/>
    <w:rsid w:val="00AB07A3"/>
    <w:rsid w:val="00AB6A6B"/>
    <w:rsid w:val="00AC6DAB"/>
    <w:rsid w:val="00AF31C4"/>
    <w:rsid w:val="00AF6B85"/>
    <w:rsid w:val="00B03488"/>
    <w:rsid w:val="00B3621E"/>
    <w:rsid w:val="00B5161C"/>
    <w:rsid w:val="00B5596B"/>
    <w:rsid w:val="00B710D6"/>
    <w:rsid w:val="00B96C50"/>
    <w:rsid w:val="00BA04C6"/>
    <w:rsid w:val="00BC4BCE"/>
    <w:rsid w:val="00BC53D1"/>
    <w:rsid w:val="00BD319D"/>
    <w:rsid w:val="00BE6068"/>
    <w:rsid w:val="00C31A86"/>
    <w:rsid w:val="00C36A7C"/>
    <w:rsid w:val="00C438F1"/>
    <w:rsid w:val="00C66614"/>
    <w:rsid w:val="00CA34FB"/>
    <w:rsid w:val="00CC76D4"/>
    <w:rsid w:val="00D1361F"/>
    <w:rsid w:val="00D7736E"/>
    <w:rsid w:val="00DA6850"/>
    <w:rsid w:val="00DB38C5"/>
    <w:rsid w:val="00DE5BD1"/>
    <w:rsid w:val="00E125A1"/>
    <w:rsid w:val="00E12738"/>
    <w:rsid w:val="00E24FEE"/>
    <w:rsid w:val="00E27067"/>
    <w:rsid w:val="00E30BF5"/>
    <w:rsid w:val="00E36A39"/>
    <w:rsid w:val="00E535D6"/>
    <w:rsid w:val="00E81F5B"/>
    <w:rsid w:val="00EA2549"/>
    <w:rsid w:val="00EA5369"/>
    <w:rsid w:val="00EB07CA"/>
    <w:rsid w:val="00EB752D"/>
    <w:rsid w:val="00ED488F"/>
    <w:rsid w:val="00ED497B"/>
    <w:rsid w:val="00EE63B1"/>
    <w:rsid w:val="00F04781"/>
    <w:rsid w:val="00F20C1E"/>
    <w:rsid w:val="00F34435"/>
    <w:rsid w:val="00F55D6C"/>
    <w:rsid w:val="00F5646B"/>
    <w:rsid w:val="00F67916"/>
    <w:rsid w:val="00FB0AD4"/>
    <w:rsid w:val="00FD526F"/>
    <w:rsid w:val="00FF0449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FC84"/>
  <w15:docId w15:val="{82D0C911-8737-4FB4-B9A5-2A61C61A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839"/>
    <w:pPr>
      <w:suppressAutoHyphens/>
      <w:spacing w:after="160" w:line="256" w:lineRule="auto"/>
    </w:pPr>
    <w:rPr>
      <w:rFonts w:eastAsia="Times New Roman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wykytekst1">
    <w:name w:val="Zwykły tekst1"/>
    <w:basedOn w:val="Normalny"/>
    <w:uiPriority w:val="99"/>
    <w:rsid w:val="00993361"/>
    <w:pPr>
      <w:widowControl w:val="0"/>
      <w:overflowPunct w:val="0"/>
      <w:autoSpaceDE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rsid w:val="001F2793"/>
    <w:pPr>
      <w:widowControl w:val="0"/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 w:cs="Courier New"/>
      <w:sz w:val="20"/>
      <w:szCs w:val="20"/>
      <w:lang w:val="en-US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1F2793"/>
    <w:rPr>
      <w:rFonts w:ascii="Courier New" w:hAnsi="Courier New" w:cs="Courier New"/>
      <w:sz w:val="20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semiHidden/>
    <w:rsid w:val="0043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36125"/>
    <w:rPr>
      <w:rFonts w:ascii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436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36125"/>
    <w:rPr>
      <w:rFonts w:ascii="Calibri" w:hAnsi="Calibri" w:cs="Calibri"/>
      <w:lang w:eastAsia="zh-CN"/>
    </w:rPr>
  </w:style>
  <w:style w:type="paragraph" w:styleId="Akapitzlist">
    <w:name w:val="List Paragraph"/>
    <w:basedOn w:val="Normalny"/>
    <w:uiPriority w:val="99"/>
    <w:qFormat/>
    <w:rsid w:val="00F67916"/>
    <w:pPr>
      <w:suppressAutoHyphens w:val="0"/>
      <w:spacing w:after="200" w:line="276" w:lineRule="auto"/>
      <w:ind w:left="720"/>
    </w:pPr>
    <w:rPr>
      <w:rFonts w:eastAsia="Calibri"/>
      <w:lang w:eastAsia="en-US"/>
    </w:rPr>
  </w:style>
  <w:style w:type="character" w:styleId="Hipercze">
    <w:name w:val="Hyperlink"/>
    <w:basedOn w:val="Domylnaczcionkaakapitu"/>
    <w:uiPriority w:val="99"/>
    <w:rsid w:val="00426C51"/>
    <w:rPr>
      <w:rFonts w:ascii="Times New Roman" w:hAnsi="Times New Roman"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ED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9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E4B25-0F5B-4EFF-8541-FA4754F4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0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kaziowynalazio123@gmail.com</cp:lastModifiedBy>
  <cp:revision>2</cp:revision>
  <cp:lastPrinted>2023-09-25T06:52:00Z</cp:lastPrinted>
  <dcterms:created xsi:type="dcterms:W3CDTF">2024-03-26T14:31:00Z</dcterms:created>
  <dcterms:modified xsi:type="dcterms:W3CDTF">2024-03-26T14:31:00Z</dcterms:modified>
</cp:coreProperties>
</file>